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B0" w:rsidRPr="00495100" w:rsidRDefault="00C01CB0" w:rsidP="00C01CB0">
      <w:pPr>
        <w:jc w:val="center"/>
        <w:rPr>
          <w:rFonts w:eastAsia="Times New Roman" w:cstheme="minorHAnsi"/>
          <w:b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495100" w:rsidTr="005113C6">
        <w:tc>
          <w:tcPr>
            <w:tcW w:w="3510" w:type="dxa"/>
          </w:tcPr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495100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495100" w:rsidRDefault="00AC4DE6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495100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495100" w:rsidTr="005113C6">
        <w:tc>
          <w:tcPr>
            <w:tcW w:w="3510" w:type="dxa"/>
          </w:tcPr>
          <w:p w:rsidR="00AC4DE6" w:rsidRPr="00495100" w:rsidRDefault="00AC4DE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95100" w:rsidTr="005113C6">
        <w:tc>
          <w:tcPr>
            <w:tcW w:w="3510" w:type="dxa"/>
          </w:tcPr>
          <w:p w:rsidR="00AC4DE6" w:rsidRPr="00495100" w:rsidRDefault="00AC4DE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95100" w:rsidTr="005113C6">
        <w:tc>
          <w:tcPr>
            <w:tcW w:w="3510" w:type="dxa"/>
          </w:tcPr>
          <w:p w:rsidR="00AC4DE6" w:rsidRPr="00495100" w:rsidRDefault="00AC4DE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495100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2843" w:rsidRPr="00495100" w:rsidRDefault="00E47DD2" w:rsidP="0024284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0"/>
          <w:szCs w:val="20"/>
        </w:rPr>
      </w:pPr>
      <w:r w:rsidRPr="00495100">
        <w:rPr>
          <w:rFonts w:cstheme="minorHAnsi"/>
          <w:sz w:val="24"/>
          <w:szCs w:val="24"/>
        </w:rPr>
        <w:tab/>
      </w:r>
      <w:r w:rsidRPr="00495100">
        <w:rPr>
          <w:rFonts w:cstheme="minorHAnsi"/>
          <w:sz w:val="24"/>
          <w:szCs w:val="24"/>
        </w:rPr>
        <w:tab/>
      </w:r>
      <w:r w:rsidRPr="00495100">
        <w:rPr>
          <w:rFonts w:cstheme="minorHAnsi"/>
          <w:sz w:val="24"/>
          <w:szCs w:val="24"/>
        </w:rPr>
        <w:tab/>
      </w:r>
      <w:r w:rsidRPr="00495100">
        <w:rPr>
          <w:rFonts w:cstheme="minorHAnsi"/>
          <w:sz w:val="24"/>
          <w:szCs w:val="24"/>
        </w:rPr>
        <w:tab/>
      </w:r>
    </w:p>
    <w:p w:rsidR="00616954" w:rsidRDefault="00616954" w:rsidP="00616954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616954" w:rsidRDefault="00616954" w:rsidP="00616954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Nauk Społecznych</w:t>
      </w:r>
    </w:p>
    <w:p w:rsidR="005113C6" w:rsidRPr="00495100" w:rsidRDefault="005113C6" w:rsidP="00616954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</w:p>
    <w:p w:rsidR="00AC4DE6" w:rsidRDefault="00AC4DE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95100" w:rsidRPr="00495100" w:rsidRDefault="00495100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495100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>WNIOSEK</w:t>
      </w:r>
    </w:p>
    <w:p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 xml:space="preserve">o wyrażenie zgody na </w:t>
      </w:r>
      <w:r w:rsidR="00495100" w:rsidRPr="00495100">
        <w:rPr>
          <w:rFonts w:cstheme="minorHAnsi"/>
          <w:sz w:val="20"/>
          <w:szCs w:val="20"/>
        </w:rPr>
        <w:t>przeniesienie z innej/do innej</w:t>
      </w:r>
      <w:r w:rsidR="00860336" w:rsidRPr="00495100">
        <w:rPr>
          <w:rFonts w:cstheme="minorHAnsi"/>
          <w:sz w:val="20"/>
          <w:szCs w:val="20"/>
        </w:rPr>
        <w:t>*</w:t>
      </w:r>
      <w:r w:rsidR="00AC4DE6" w:rsidRPr="00495100">
        <w:rPr>
          <w:rFonts w:cstheme="minorHAnsi"/>
          <w:sz w:val="20"/>
          <w:szCs w:val="20"/>
        </w:rPr>
        <w:t xml:space="preserve"> uczelni</w:t>
      </w:r>
    </w:p>
    <w:p w:rsidR="007934A3" w:rsidRPr="00495100" w:rsidRDefault="007934A3" w:rsidP="007934A3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>Proszę o przeniesienie z: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7934A3" w:rsidRPr="00495100" w:rsidRDefault="00077296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</w:t>
      </w:r>
      <w:r w:rsidR="007934A3" w:rsidRPr="00495100">
        <w:rPr>
          <w:rFonts w:cstheme="minorHAnsi"/>
          <w:sz w:val="12"/>
          <w:szCs w:val="12"/>
        </w:rPr>
        <w:t>kierunek)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poziom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forma studiów*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rok, semestr)</w:t>
      </w:r>
    </w:p>
    <w:p w:rsidR="007934A3" w:rsidRPr="00495100" w:rsidRDefault="007934A3" w:rsidP="007934A3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>na :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7934A3" w:rsidRPr="00495100" w:rsidRDefault="00077296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</w:t>
      </w:r>
      <w:r w:rsidR="007934A3" w:rsidRPr="00495100">
        <w:rPr>
          <w:rFonts w:cstheme="minorHAnsi"/>
          <w:sz w:val="12"/>
          <w:szCs w:val="12"/>
        </w:rPr>
        <w:t>kierunek)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poziom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forma studiów*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rok, semestr)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934A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 xml:space="preserve">Prośbę swą motywuję </w:t>
      </w:r>
      <w:r w:rsidRPr="00495100">
        <w:rPr>
          <w:rFonts w:cstheme="minorHAnsi"/>
          <w:sz w:val="20"/>
          <w:szCs w:val="20"/>
        </w:rPr>
        <w:tab/>
      </w:r>
    </w:p>
    <w:p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007F8B" w:rsidRPr="00495100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9510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495100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49510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495100">
        <w:rPr>
          <w:rFonts w:cstheme="minorHAnsi"/>
          <w:bCs/>
          <w:sz w:val="20"/>
          <w:szCs w:val="20"/>
        </w:rPr>
        <w:t>Z powa</w:t>
      </w:r>
      <w:r w:rsidR="00037396" w:rsidRPr="00495100">
        <w:rPr>
          <w:rFonts w:eastAsia="TimesNewRoman,Bold" w:cstheme="minorHAnsi"/>
          <w:bCs/>
          <w:sz w:val="20"/>
          <w:szCs w:val="20"/>
        </w:rPr>
        <w:t>ż</w:t>
      </w:r>
      <w:r w:rsidR="00037396" w:rsidRPr="00495100">
        <w:rPr>
          <w:rFonts w:cstheme="minorHAnsi"/>
          <w:bCs/>
          <w:sz w:val="20"/>
          <w:szCs w:val="20"/>
        </w:rPr>
        <w:t>aniem</w:t>
      </w:r>
    </w:p>
    <w:p w:rsidR="00037396" w:rsidRPr="0049510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495100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ab/>
      </w:r>
    </w:p>
    <w:p w:rsidR="00037396" w:rsidRPr="0049510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podpis studenta)</w:t>
      </w:r>
    </w:p>
    <w:p w:rsidR="002C2C73" w:rsidRPr="00495100" w:rsidRDefault="002C2C73" w:rsidP="00495100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:rsidR="00007F8B" w:rsidRPr="00495100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495100" w:rsidRPr="00495100" w:rsidRDefault="00495100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*      niewłaściwe skreślić</w:t>
      </w:r>
    </w:p>
    <w:p w:rsidR="002C2C73" w:rsidRPr="00495100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*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 xml:space="preserve">    poziom studiów: studia pierwszego stopnia, studia drugiego stopnia, jednolite studia magisterskie</w:t>
      </w:r>
    </w:p>
    <w:p w:rsidR="002C2C73" w:rsidRPr="00495100" w:rsidRDefault="00495100" w:rsidP="00E47DD2">
      <w:pPr>
        <w:spacing w:after="0" w:line="240" w:lineRule="auto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*</w:t>
      </w:r>
      <w:r w:rsidR="002C2C73" w:rsidRPr="00495100">
        <w:rPr>
          <w:rFonts w:cstheme="minorHAnsi"/>
          <w:sz w:val="12"/>
          <w:szCs w:val="12"/>
        </w:rPr>
        <w:t>**  forma studiów: stacjonarne, niestacjonarne</w:t>
      </w:r>
    </w:p>
    <w:sectPr w:rsidR="002C2C73" w:rsidRPr="00495100" w:rsidSect="00C01C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0327"/>
    <w:multiLevelType w:val="hybridMultilevel"/>
    <w:tmpl w:val="1D688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4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32858"/>
    <w:rsid w:val="00037396"/>
    <w:rsid w:val="00077296"/>
    <w:rsid w:val="00166836"/>
    <w:rsid w:val="001C67C9"/>
    <w:rsid w:val="00241DD4"/>
    <w:rsid w:val="00242843"/>
    <w:rsid w:val="00264389"/>
    <w:rsid w:val="002C29C8"/>
    <w:rsid w:val="002C2C73"/>
    <w:rsid w:val="002E5E73"/>
    <w:rsid w:val="003B57C5"/>
    <w:rsid w:val="003E5E8F"/>
    <w:rsid w:val="0040182A"/>
    <w:rsid w:val="00495100"/>
    <w:rsid w:val="004B4016"/>
    <w:rsid w:val="005113C6"/>
    <w:rsid w:val="00535E09"/>
    <w:rsid w:val="0054798E"/>
    <w:rsid w:val="005559CF"/>
    <w:rsid w:val="005747EA"/>
    <w:rsid w:val="00616954"/>
    <w:rsid w:val="006458D1"/>
    <w:rsid w:val="0064719A"/>
    <w:rsid w:val="00676D36"/>
    <w:rsid w:val="006D7B6B"/>
    <w:rsid w:val="0073476E"/>
    <w:rsid w:val="007419C9"/>
    <w:rsid w:val="00753F2D"/>
    <w:rsid w:val="007934A3"/>
    <w:rsid w:val="007B6D79"/>
    <w:rsid w:val="007E1C35"/>
    <w:rsid w:val="00860336"/>
    <w:rsid w:val="008B437C"/>
    <w:rsid w:val="008E67CA"/>
    <w:rsid w:val="0090798F"/>
    <w:rsid w:val="00935296"/>
    <w:rsid w:val="009613E5"/>
    <w:rsid w:val="0096174A"/>
    <w:rsid w:val="00970ECE"/>
    <w:rsid w:val="0098037B"/>
    <w:rsid w:val="00995462"/>
    <w:rsid w:val="00995F8B"/>
    <w:rsid w:val="009B65B5"/>
    <w:rsid w:val="00A16493"/>
    <w:rsid w:val="00AC4DE6"/>
    <w:rsid w:val="00AC5D73"/>
    <w:rsid w:val="00AD20D3"/>
    <w:rsid w:val="00B056A6"/>
    <w:rsid w:val="00C01CB0"/>
    <w:rsid w:val="00C33EE6"/>
    <w:rsid w:val="00C67BB3"/>
    <w:rsid w:val="00CB36B3"/>
    <w:rsid w:val="00CB55CE"/>
    <w:rsid w:val="00CB72C1"/>
    <w:rsid w:val="00D76580"/>
    <w:rsid w:val="00D9091E"/>
    <w:rsid w:val="00E47DD2"/>
    <w:rsid w:val="00E8591F"/>
    <w:rsid w:val="00EB3727"/>
    <w:rsid w:val="00F1730A"/>
    <w:rsid w:val="00F267A3"/>
    <w:rsid w:val="00F84732"/>
    <w:rsid w:val="00F92FC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E9B94-A353-4569-ADA9-573C0EE8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36C0-F0DD-4FAD-B563-0DA381CE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1:01:00Z</cp:lastPrinted>
  <dcterms:created xsi:type="dcterms:W3CDTF">2024-03-05T07:22:00Z</dcterms:created>
  <dcterms:modified xsi:type="dcterms:W3CDTF">2024-03-05T07:22:00Z</dcterms:modified>
</cp:coreProperties>
</file>